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D8D8D" w14:textId="13D9943B" w:rsidR="00EF6917" w:rsidRPr="00DA589F" w:rsidRDefault="00533F44" w:rsidP="00DA589F">
      <w:pPr>
        <w:pStyle w:val="Title"/>
      </w:pPr>
      <w:r w:rsidRPr="00DA589F">
        <w:t>Holm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289899117"/>
        <w:docPartObj>
          <w:docPartGallery w:val="Table of Contents"/>
          <w:docPartUnique/>
        </w:docPartObj>
      </w:sdtPr>
      <w:sdtContent>
        <w:p w14:paraId="7909FA31" w14:textId="55820092" w:rsidR="00510DA8" w:rsidRPr="00A17394" w:rsidRDefault="00510DA8">
          <w:pPr>
            <w:pStyle w:val="TOCHeading"/>
          </w:pPr>
          <w:r w:rsidRPr="00A17394">
            <w:t>Contents</w:t>
          </w:r>
        </w:p>
        <w:p w14:paraId="474189F5" w14:textId="2F6C2E4F" w:rsidR="00581968" w:rsidRPr="00A17394" w:rsidRDefault="00510DA8">
          <w:pPr>
            <w:pStyle w:val="TOC1"/>
            <w:tabs>
              <w:tab w:val="right" w:leader="dot" w:pos="9016"/>
            </w:tabs>
            <w:rPr>
              <w:kern w:val="2"/>
              <w14:ligatures w14:val="standardContextual"/>
            </w:rPr>
          </w:pPr>
          <w:r w:rsidRPr="00A17394">
            <w:fldChar w:fldCharType="begin"/>
          </w:r>
          <w:r w:rsidRPr="00A17394">
            <w:instrText xml:space="preserve"> TOC \o "1-3" \h \z \u </w:instrText>
          </w:r>
          <w:r w:rsidRPr="00A17394">
            <w:fldChar w:fldCharType="separate"/>
          </w:r>
          <w:hyperlink w:anchor="_Toc156223723" w:history="1">
            <w:r w:rsidR="00581968" w:rsidRPr="00A17394">
              <w:rPr>
                <w:rStyle w:val="Hyperlink"/>
              </w:rPr>
              <w:t>About Me</w:t>
            </w:r>
            <w:r w:rsidR="00581968" w:rsidRPr="00A17394">
              <w:rPr>
                <w:webHidden/>
              </w:rPr>
              <w:tab/>
            </w:r>
            <w:r w:rsidR="00581968" w:rsidRPr="00A17394">
              <w:rPr>
                <w:webHidden/>
              </w:rPr>
              <w:fldChar w:fldCharType="begin"/>
            </w:r>
            <w:r w:rsidR="00581968" w:rsidRPr="00A17394">
              <w:rPr>
                <w:webHidden/>
              </w:rPr>
              <w:instrText xml:space="preserve"> PAGEREF _Toc156223723 \h </w:instrText>
            </w:r>
            <w:r w:rsidR="00581968" w:rsidRPr="00A17394">
              <w:rPr>
                <w:webHidden/>
              </w:rPr>
            </w:r>
            <w:r w:rsidR="00581968" w:rsidRPr="00A17394">
              <w:rPr>
                <w:webHidden/>
              </w:rPr>
              <w:fldChar w:fldCharType="separate"/>
            </w:r>
            <w:r w:rsidR="00AD2E2A" w:rsidRPr="00A17394">
              <w:rPr>
                <w:webHidden/>
              </w:rPr>
              <w:t>1</w:t>
            </w:r>
            <w:r w:rsidR="00581968" w:rsidRPr="00A17394">
              <w:rPr>
                <w:webHidden/>
              </w:rPr>
              <w:fldChar w:fldCharType="end"/>
            </w:r>
          </w:hyperlink>
        </w:p>
        <w:p w14:paraId="38565518" w14:textId="04514529" w:rsidR="00581968" w:rsidRPr="00A17394" w:rsidRDefault="00000000">
          <w:pPr>
            <w:pStyle w:val="TOC1"/>
            <w:tabs>
              <w:tab w:val="right" w:leader="dot" w:pos="9016"/>
            </w:tabs>
            <w:rPr>
              <w:kern w:val="2"/>
              <w14:ligatures w14:val="standardContextual"/>
            </w:rPr>
          </w:pPr>
          <w:hyperlink w:anchor="_Toc156223724" w:history="1">
            <w:r w:rsidR="00581968" w:rsidRPr="00A17394">
              <w:rPr>
                <w:rStyle w:val="Hyperlink"/>
              </w:rPr>
              <w:t>Writings</w:t>
            </w:r>
            <w:r w:rsidR="00581968" w:rsidRPr="00A17394">
              <w:rPr>
                <w:webHidden/>
              </w:rPr>
              <w:tab/>
            </w:r>
            <w:r w:rsidR="00581968" w:rsidRPr="00A17394">
              <w:rPr>
                <w:webHidden/>
              </w:rPr>
              <w:fldChar w:fldCharType="begin"/>
            </w:r>
            <w:r w:rsidR="00581968" w:rsidRPr="00A17394">
              <w:rPr>
                <w:webHidden/>
              </w:rPr>
              <w:instrText xml:space="preserve"> PAGEREF _Toc156223724 \h </w:instrText>
            </w:r>
            <w:r w:rsidR="00581968" w:rsidRPr="00A17394">
              <w:rPr>
                <w:webHidden/>
              </w:rPr>
            </w:r>
            <w:r w:rsidR="00581968" w:rsidRPr="00A17394">
              <w:rPr>
                <w:webHidden/>
              </w:rPr>
              <w:fldChar w:fldCharType="separate"/>
            </w:r>
            <w:r w:rsidR="00AD2E2A" w:rsidRPr="00A17394">
              <w:rPr>
                <w:webHidden/>
              </w:rPr>
              <w:t>1</w:t>
            </w:r>
            <w:r w:rsidR="00581968" w:rsidRPr="00A17394">
              <w:rPr>
                <w:webHidden/>
              </w:rPr>
              <w:fldChar w:fldCharType="end"/>
            </w:r>
          </w:hyperlink>
        </w:p>
        <w:p w14:paraId="630B526F" w14:textId="1B8FF584" w:rsidR="00581968" w:rsidRPr="00A17394" w:rsidRDefault="00000000">
          <w:pPr>
            <w:pStyle w:val="TOC1"/>
            <w:tabs>
              <w:tab w:val="right" w:leader="dot" w:pos="9016"/>
            </w:tabs>
            <w:rPr>
              <w:kern w:val="2"/>
              <w14:ligatures w14:val="standardContextual"/>
            </w:rPr>
          </w:pPr>
          <w:hyperlink w:anchor="_Toc156223725" w:history="1">
            <w:r w:rsidR="00581968" w:rsidRPr="00A17394">
              <w:rPr>
                <w:rStyle w:val="Hyperlink"/>
              </w:rPr>
              <w:t>Projects</w:t>
            </w:r>
            <w:r w:rsidR="00581968" w:rsidRPr="00A17394">
              <w:rPr>
                <w:webHidden/>
              </w:rPr>
              <w:tab/>
            </w:r>
            <w:r w:rsidR="00581968" w:rsidRPr="00A17394">
              <w:rPr>
                <w:webHidden/>
              </w:rPr>
              <w:fldChar w:fldCharType="begin"/>
            </w:r>
            <w:r w:rsidR="00581968" w:rsidRPr="00A17394">
              <w:rPr>
                <w:webHidden/>
              </w:rPr>
              <w:instrText xml:space="preserve"> PAGEREF _Toc156223725 \h </w:instrText>
            </w:r>
            <w:r w:rsidR="00581968" w:rsidRPr="00A17394">
              <w:rPr>
                <w:webHidden/>
              </w:rPr>
            </w:r>
            <w:r w:rsidR="00581968" w:rsidRPr="00A17394">
              <w:rPr>
                <w:webHidden/>
              </w:rPr>
              <w:fldChar w:fldCharType="separate"/>
            </w:r>
            <w:r w:rsidR="00AD2E2A" w:rsidRPr="00A17394">
              <w:rPr>
                <w:webHidden/>
              </w:rPr>
              <w:t>1</w:t>
            </w:r>
            <w:r w:rsidR="00581968" w:rsidRPr="00A17394">
              <w:rPr>
                <w:webHidden/>
              </w:rPr>
              <w:fldChar w:fldCharType="end"/>
            </w:r>
          </w:hyperlink>
        </w:p>
        <w:p w14:paraId="44664890" w14:textId="7EA15ECD" w:rsidR="00581968" w:rsidRPr="00A17394" w:rsidRDefault="00000000">
          <w:pPr>
            <w:pStyle w:val="TOC2"/>
            <w:tabs>
              <w:tab w:val="right" w:leader="dot" w:pos="9016"/>
            </w:tabs>
          </w:pPr>
          <w:hyperlink w:anchor="_Toc156223726" w:history="1">
            <w:r w:rsidR="00581968" w:rsidRPr="00A17394">
              <w:rPr>
                <w:rStyle w:val="Hyperlink"/>
              </w:rPr>
              <w:t>Vadum</w:t>
            </w:r>
            <w:r w:rsidR="00581968" w:rsidRPr="00A17394">
              <w:rPr>
                <w:webHidden/>
              </w:rPr>
              <w:tab/>
            </w:r>
            <w:r w:rsidR="00581968" w:rsidRPr="00A17394">
              <w:rPr>
                <w:webHidden/>
              </w:rPr>
              <w:fldChar w:fldCharType="begin"/>
            </w:r>
            <w:r w:rsidR="00581968" w:rsidRPr="00A17394">
              <w:rPr>
                <w:webHidden/>
              </w:rPr>
              <w:instrText xml:space="preserve"> PAGEREF _Toc156223726 \h </w:instrText>
            </w:r>
            <w:r w:rsidR="00581968" w:rsidRPr="00A17394">
              <w:rPr>
                <w:webHidden/>
              </w:rPr>
            </w:r>
            <w:r w:rsidR="00581968" w:rsidRPr="00A17394">
              <w:rPr>
                <w:webHidden/>
              </w:rPr>
              <w:fldChar w:fldCharType="separate"/>
            </w:r>
            <w:r w:rsidR="00AD2E2A" w:rsidRPr="00A17394">
              <w:rPr>
                <w:webHidden/>
              </w:rPr>
              <w:t>1</w:t>
            </w:r>
            <w:r w:rsidR="00581968" w:rsidRPr="00A17394">
              <w:rPr>
                <w:webHidden/>
              </w:rPr>
              <w:fldChar w:fldCharType="end"/>
            </w:r>
          </w:hyperlink>
        </w:p>
        <w:p w14:paraId="22FA86CB" w14:textId="2A1AD175" w:rsidR="00581968" w:rsidRPr="00A17394" w:rsidRDefault="00000000">
          <w:pPr>
            <w:pStyle w:val="TOC2"/>
            <w:tabs>
              <w:tab w:val="right" w:leader="dot" w:pos="9016"/>
            </w:tabs>
          </w:pPr>
          <w:hyperlink w:anchor="_Toc156223727" w:history="1">
            <w:r w:rsidR="00581968" w:rsidRPr="00A17394">
              <w:rPr>
                <w:rStyle w:val="Hyperlink"/>
              </w:rPr>
              <w:t>Torrentem</w:t>
            </w:r>
            <w:r w:rsidR="00581968" w:rsidRPr="00A17394">
              <w:rPr>
                <w:webHidden/>
              </w:rPr>
              <w:tab/>
            </w:r>
            <w:r w:rsidR="00581968" w:rsidRPr="00A17394">
              <w:rPr>
                <w:webHidden/>
              </w:rPr>
              <w:fldChar w:fldCharType="begin"/>
            </w:r>
            <w:r w:rsidR="00581968" w:rsidRPr="00A17394">
              <w:rPr>
                <w:webHidden/>
              </w:rPr>
              <w:instrText xml:space="preserve"> PAGEREF _Toc156223727 \h </w:instrText>
            </w:r>
            <w:r w:rsidR="00581968" w:rsidRPr="00A17394">
              <w:rPr>
                <w:webHidden/>
              </w:rPr>
            </w:r>
            <w:r w:rsidR="00581968" w:rsidRPr="00A17394">
              <w:rPr>
                <w:webHidden/>
              </w:rPr>
              <w:fldChar w:fldCharType="separate"/>
            </w:r>
            <w:r w:rsidR="00AD2E2A" w:rsidRPr="00A17394">
              <w:rPr>
                <w:webHidden/>
              </w:rPr>
              <w:t>1</w:t>
            </w:r>
            <w:r w:rsidR="00581968" w:rsidRPr="00A17394">
              <w:rPr>
                <w:webHidden/>
              </w:rPr>
              <w:fldChar w:fldCharType="end"/>
            </w:r>
          </w:hyperlink>
        </w:p>
        <w:p w14:paraId="0011E25B" w14:textId="3DDA84E1" w:rsidR="00581968" w:rsidRPr="00A17394" w:rsidRDefault="00000000">
          <w:pPr>
            <w:pStyle w:val="TOC2"/>
            <w:tabs>
              <w:tab w:val="right" w:leader="dot" w:pos="9016"/>
            </w:tabs>
          </w:pPr>
          <w:hyperlink w:anchor="_Toc156223728" w:history="1">
            <w:r w:rsidR="00581968" w:rsidRPr="00A17394">
              <w:rPr>
                <w:rStyle w:val="Hyperlink"/>
              </w:rPr>
              <w:t>Ositum</w:t>
            </w:r>
            <w:r w:rsidR="00581968" w:rsidRPr="00A17394">
              <w:rPr>
                <w:webHidden/>
              </w:rPr>
              <w:tab/>
            </w:r>
            <w:r w:rsidR="00581968" w:rsidRPr="00A17394">
              <w:rPr>
                <w:webHidden/>
              </w:rPr>
              <w:fldChar w:fldCharType="begin"/>
            </w:r>
            <w:r w:rsidR="00581968" w:rsidRPr="00A17394">
              <w:rPr>
                <w:webHidden/>
              </w:rPr>
              <w:instrText xml:space="preserve"> PAGEREF _Toc156223728 \h </w:instrText>
            </w:r>
            <w:r w:rsidR="00581968" w:rsidRPr="00A17394">
              <w:rPr>
                <w:webHidden/>
              </w:rPr>
            </w:r>
            <w:r w:rsidR="00581968" w:rsidRPr="00A17394">
              <w:rPr>
                <w:webHidden/>
              </w:rPr>
              <w:fldChar w:fldCharType="separate"/>
            </w:r>
            <w:r w:rsidR="00AD2E2A" w:rsidRPr="00A17394">
              <w:rPr>
                <w:webHidden/>
              </w:rPr>
              <w:t>1</w:t>
            </w:r>
            <w:r w:rsidR="00581968" w:rsidRPr="00A17394">
              <w:rPr>
                <w:webHidden/>
              </w:rPr>
              <w:fldChar w:fldCharType="end"/>
            </w:r>
          </w:hyperlink>
        </w:p>
        <w:p w14:paraId="492570E9" w14:textId="44ECACB0" w:rsidR="00581968" w:rsidRPr="00A17394" w:rsidRDefault="00000000">
          <w:pPr>
            <w:pStyle w:val="TOC2"/>
            <w:tabs>
              <w:tab w:val="right" w:leader="dot" w:pos="9016"/>
            </w:tabs>
          </w:pPr>
          <w:hyperlink w:anchor="_Toc156223729" w:history="1">
            <w:r w:rsidR="00581968" w:rsidRPr="00A17394">
              <w:rPr>
                <w:rStyle w:val="Hyperlink"/>
              </w:rPr>
              <w:t>Aestuarium</w:t>
            </w:r>
            <w:r w:rsidR="00581968" w:rsidRPr="00A17394">
              <w:rPr>
                <w:webHidden/>
              </w:rPr>
              <w:tab/>
            </w:r>
            <w:r w:rsidR="00581968" w:rsidRPr="00A17394">
              <w:rPr>
                <w:webHidden/>
              </w:rPr>
              <w:fldChar w:fldCharType="begin"/>
            </w:r>
            <w:r w:rsidR="00581968" w:rsidRPr="00A17394">
              <w:rPr>
                <w:webHidden/>
              </w:rPr>
              <w:instrText xml:space="preserve"> PAGEREF _Toc156223729 \h </w:instrText>
            </w:r>
            <w:r w:rsidR="00581968" w:rsidRPr="00A17394">
              <w:rPr>
                <w:webHidden/>
              </w:rPr>
            </w:r>
            <w:r w:rsidR="00581968" w:rsidRPr="00A17394">
              <w:rPr>
                <w:webHidden/>
              </w:rPr>
              <w:fldChar w:fldCharType="separate"/>
            </w:r>
            <w:r w:rsidR="00AD2E2A" w:rsidRPr="00A17394">
              <w:rPr>
                <w:webHidden/>
              </w:rPr>
              <w:t>1</w:t>
            </w:r>
            <w:r w:rsidR="00581968" w:rsidRPr="00A17394">
              <w:rPr>
                <w:webHidden/>
              </w:rPr>
              <w:fldChar w:fldCharType="end"/>
            </w:r>
          </w:hyperlink>
        </w:p>
        <w:p w14:paraId="0474D135" w14:textId="3C6968CC" w:rsidR="00510DA8" w:rsidRPr="00A17394" w:rsidRDefault="00510DA8" w:rsidP="00510DA8">
          <w:r w:rsidRPr="00A17394">
            <w:rPr>
              <w:b/>
              <w:bCs/>
            </w:rPr>
            <w:fldChar w:fldCharType="end"/>
          </w:r>
        </w:p>
      </w:sdtContent>
    </w:sdt>
    <w:p w14:paraId="7E190CE4" w14:textId="54351137" w:rsidR="00EF6917" w:rsidRPr="00DA589F" w:rsidRDefault="00EF6917" w:rsidP="00802B5F">
      <w:pPr>
        <w:pStyle w:val="Heading1"/>
        <w:rPr>
          <w:sz w:val="32"/>
          <w:szCs w:val="32"/>
        </w:rPr>
      </w:pPr>
      <w:bookmarkStart w:id="0" w:name="_Toc156223723"/>
      <w:r w:rsidRPr="00DA589F">
        <w:rPr>
          <w:sz w:val="32"/>
          <w:szCs w:val="32"/>
        </w:rPr>
        <w:t>About Me</w:t>
      </w:r>
      <w:bookmarkEnd w:id="0"/>
    </w:p>
    <w:p w14:paraId="214D97A0" w14:textId="13A55694" w:rsidR="0038612A" w:rsidRPr="00A17394" w:rsidRDefault="00282B59" w:rsidP="00EF6917">
      <w:r w:rsidRPr="00A17394">
        <w:t xml:space="preserve">I am eagerly preparing to embark on my PhD journey in </w:t>
      </w:r>
      <w:r w:rsidR="00906580" w:rsidRPr="00A17394">
        <w:t>c</w:t>
      </w:r>
      <w:r w:rsidRPr="00A17394">
        <w:t xml:space="preserve">omputational </w:t>
      </w:r>
      <w:r w:rsidR="00906580" w:rsidRPr="00A17394">
        <w:t>m</w:t>
      </w:r>
      <w:r w:rsidRPr="00A17394">
        <w:t>echanics</w:t>
      </w:r>
      <w:r w:rsidR="00F539A0" w:rsidRPr="00A17394">
        <w:t>, specifically fluid-structure interaction</w:t>
      </w:r>
      <w:r w:rsidRPr="00A17394">
        <w:t xml:space="preserve"> within the Civil and Environmental Engineering </w:t>
      </w:r>
      <w:r w:rsidR="00906580" w:rsidRPr="00A17394">
        <w:t>d</w:t>
      </w:r>
      <w:r w:rsidRPr="00A17394">
        <w:t>epartment at the University of Illinois at Urbana-Champaign, commencing in August 2024.</w:t>
      </w:r>
      <w:r w:rsidR="003A1087" w:rsidRPr="00A17394">
        <w:t xml:space="preserve"> </w:t>
      </w:r>
      <w:r w:rsidR="000E16A0" w:rsidRPr="00A17394">
        <w:t>Originally</w:t>
      </w:r>
      <w:r w:rsidR="008A3EE1" w:rsidRPr="00A17394">
        <w:t xml:space="preserve"> from Melbourne, Australia, </w:t>
      </w:r>
      <w:r w:rsidR="00FD0462" w:rsidRPr="00A17394">
        <w:t xml:space="preserve">I completed both my bachelor's and master’s in environmental engineering at </w:t>
      </w:r>
      <w:r w:rsidR="00802B5F" w:rsidRPr="00A17394">
        <w:t>T</w:t>
      </w:r>
      <w:r w:rsidR="00FD0462" w:rsidRPr="00A17394">
        <w:t>he University of Melbourne.</w:t>
      </w:r>
    </w:p>
    <w:p w14:paraId="5BF5E6DF" w14:textId="22CC01DA" w:rsidR="00662507" w:rsidRPr="00A17394" w:rsidRDefault="005E68DD" w:rsidP="00EF6917">
      <w:r w:rsidRPr="00A17394">
        <w:t xml:space="preserve">On this website </w:t>
      </w:r>
      <w:r w:rsidR="00C24D5D" w:rsidRPr="00A17394">
        <w:t xml:space="preserve">you will find </w:t>
      </w:r>
      <w:r w:rsidR="00833A36" w:rsidRPr="00A17394">
        <w:t xml:space="preserve">the numerous </w:t>
      </w:r>
      <w:r w:rsidR="00FA0BC7" w:rsidRPr="00A17394">
        <w:t>pursuits</w:t>
      </w:r>
      <w:r w:rsidR="00530A17" w:rsidRPr="00A17394">
        <w:t xml:space="preserve"> that </w:t>
      </w:r>
      <w:r w:rsidR="002B52AD" w:rsidRPr="00A17394">
        <w:t>take up my time.</w:t>
      </w:r>
      <w:r w:rsidR="00C24D5D" w:rsidRPr="00A17394">
        <w:t xml:space="preserve"> </w:t>
      </w:r>
      <w:r w:rsidR="00716340" w:rsidRPr="00A17394">
        <w:t>F</w:t>
      </w:r>
      <w:r w:rsidR="00C24D5D" w:rsidRPr="00A17394">
        <w:t xml:space="preserve">rom the work I am undertaking during my </w:t>
      </w:r>
      <w:r w:rsidR="00527DCD" w:rsidRPr="00A17394">
        <w:t>PhD</w:t>
      </w:r>
      <w:r w:rsidR="0028143F" w:rsidRPr="00A17394">
        <w:t>, my</w:t>
      </w:r>
      <w:r w:rsidR="00716340" w:rsidRPr="00A17394">
        <w:t xml:space="preserve"> personal passion</w:t>
      </w:r>
      <w:r w:rsidR="00530A17" w:rsidRPr="00A17394">
        <w:t xml:space="preserve"> projects</w:t>
      </w:r>
      <w:r w:rsidR="003B3510" w:rsidRPr="00A17394">
        <w:t>, a</w:t>
      </w:r>
      <w:r w:rsidR="00716340" w:rsidRPr="00A17394">
        <w:t>s well as my writings on</w:t>
      </w:r>
      <w:r w:rsidR="00662507" w:rsidRPr="00A17394">
        <w:t xml:space="preserve"> </w:t>
      </w:r>
      <w:r w:rsidR="003B3510" w:rsidRPr="00A17394">
        <w:t xml:space="preserve">a wide range of </w:t>
      </w:r>
      <w:r w:rsidR="00662507" w:rsidRPr="00A17394">
        <w:t>topics that interest me.</w:t>
      </w:r>
    </w:p>
    <w:p w14:paraId="60A5D6E9" w14:textId="545E33A0" w:rsidR="008B3989" w:rsidRPr="00A17394" w:rsidRDefault="001B06D7" w:rsidP="008B3989">
      <w:pPr>
        <w:jc w:val="center"/>
      </w:pPr>
      <w:r w:rsidRPr="00A17394">
        <w:t xml:space="preserve">Widescreen: </w:t>
      </w:r>
      <w:r w:rsidR="008B3989" w:rsidRPr="00A17394">
        <w:t>[]</w:t>
      </w:r>
      <w:r w:rsidR="0066266B" w:rsidRPr="00A17394">
        <w:t xml:space="preserve"> [] [] []</w:t>
      </w:r>
    </w:p>
    <w:p w14:paraId="454809FD" w14:textId="0BE43BFE" w:rsidR="001B06D7" w:rsidRPr="00A17394" w:rsidRDefault="001B06D7" w:rsidP="008B3989">
      <w:pPr>
        <w:jc w:val="center"/>
      </w:pPr>
      <w:r w:rsidRPr="00A17394">
        <w:t>Half Screen: [] []</w:t>
      </w:r>
    </w:p>
    <w:p w14:paraId="61E30F2F" w14:textId="235920A7" w:rsidR="001B06D7" w:rsidRPr="00A17394" w:rsidRDefault="001B06D7" w:rsidP="008B3989">
      <w:pPr>
        <w:jc w:val="center"/>
      </w:pPr>
      <w:r w:rsidRPr="00A17394">
        <w:t>Mobile: []</w:t>
      </w:r>
    </w:p>
    <w:p w14:paraId="650EBB50" w14:textId="2D0A34C2" w:rsidR="00CF16AE" w:rsidRPr="00A17394" w:rsidRDefault="006A4677" w:rsidP="00EF6917">
      <w:r w:rsidRPr="00A17394">
        <w:t>I am</w:t>
      </w:r>
      <w:r w:rsidR="00F539A0" w:rsidRPr="00A17394">
        <w:t xml:space="preserve"> mostly</w:t>
      </w:r>
      <w:r w:rsidRPr="00A17394">
        <w:t xml:space="preserve"> </w:t>
      </w:r>
      <w:r w:rsidR="00104EDC" w:rsidRPr="00A17394">
        <w:t>interested</w:t>
      </w:r>
      <w:r w:rsidRPr="00A17394">
        <w:t xml:space="preserve"> </w:t>
      </w:r>
      <w:r w:rsidR="00864552" w:rsidRPr="00A17394">
        <w:t>in</w:t>
      </w:r>
      <w:r w:rsidRPr="00A17394">
        <w:t xml:space="preserve"> </w:t>
      </w:r>
      <w:r w:rsidR="00104EDC" w:rsidRPr="00A17394">
        <w:t>high fidelity and large</w:t>
      </w:r>
      <w:r w:rsidR="00864552" w:rsidRPr="00A17394">
        <w:t>-</w:t>
      </w:r>
      <w:r w:rsidR="00104EDC" w:rsidRPr="00A17394">
        <w:t xml:space="preserve">scale </w:t>
      </w:r>
      <w:r w:rsidRPr="00A17394">
        <w:t>environmental modelling</w:t>
      </w:r>
      <w:r w:rsidR="004B66E0" w:rsidRPr="00A17394">
        <w:t xml:space="preserve">. </w:t>
      </w:r>
      <w:r w:rsidR="00716DD7" w:rsidRPr="00A17394">
        <w:t>My primary coding language is C++</w:t>
      </w:r>
      <w:r w:rsidR="007D2F4B" w:rsidRPr="00A17394">
        <w:t xml:space="preserve">, utilizing the </w:t>
      </w:r>
      <w:r w:rsidR="00A61ECF" w:rsidRPr="00A17394">
        <w:t xml:space="preserve">numerical library </w:t>
      </w:r>
      <w:proofErr w:type="spellStart"/>
      <w:r w:rsidR="00A61ECF" w:rsidRPr="00A17394">
        <w:t>PetSC</w:t>
      </w:r>
      <w:proofErr w:type="spellEnd"/>
      <w:r w:rsidR="00A61ECF" w:rsidRPr="00A17394">
        <w:t>, developed up the road from Illinois at Argonne</w:t>
      </w:r>
      <w:r w:rsidR="009A2AFC" w:rsidRPr="00A17394">
        <w:t xml:space="preserve"> National Lab</w:t>
      </w:r>
      <w:r w:rsidR="00A0434B" w:rsidRPr="00A17394">
        <w:t>oratory</w:t>
      </w:r>
      <w:r w:rsidR="00763A56" w:rsidRPr="00A17394">
        <w:t xml:space="preserve">. </w:t>
      </w:r>
      <w:r w:rsidR="00435890" w:rsidRPr="00A17394">
        <w:t>However,</w:t>
      </w:r>
      <w:r w:rsidR="00763A56" w:rsidRPr="00A17394">
        <w:t xml:space="preserve"> most of my remote sensing </w:t>
      </w:r>
      <w:r w:rsidR="00DC7EC6" w:rsidRPr="00A17394">
        <w:t>visualization</w:t>
      </w:r>
      <w:r w:rsidR="00763A56" w:rsidRPr="00A17394">
        <w:t xml:space="preserve"> is done in Python.</w:t>
      </w:r>
    </w:p>
    <w:p w14:paraId="6DFF989F" w14:textId="2863E7B0" w:rsidR="00B92BCE" w:rsidRPr="00A17394" w:rsidRDefault="00B92BCE" w:rsidP="00EF6917">
      <w:r w:rsidRPr="00A17394">
        <w:t xml:space="preserve">Beyond my professional interests, I have a deep appreciation for geography and history, literature, and languages. Reading fuels </w:t>
      </w:r>
      <w:r w:rsidR="00C013FF" w:rsidRPr="00A17394">
        <w:t xml:space="preserve">all </w:t>
      </w:r>
      <w:r w:rsidRPr="00A17394">
        <w:t>my curiosity and imagination, and</w:t>
      </w:r>
      <w:r w:rsidR="00D0105C" w:rsidRPr="00A17394">
        <w:t xml:space="preserve"> </w:t>
      </w:r>
      <w:r w:rsidR="00C013FF" w:rsidRPr="00A17394">
        <w:t>I have</w:t>
      </w:r>
      <w:r w:rsidRPr="00A17394">
        <w:t xml:space="preserve"> shared a selection of my </w:t>
      </w:r>
      <w:proofErr w:type="spellStart"/>
      <w:r w:rsidRPr="00A17394">
        <w:t>favorite</w:t>
      </w:r>
      <w:proofErr w:type="spellEnd"/>
      <w:r w:rsidRPr="00A17394">
        <w:t xml:space="preserve"> books here. Additionally, I am proficient in Chinese</w:t>
      </w:r>
      <w:r w:rsidR="00C013FF" w:rsidRPr="00A17394">
        <w:t>, which I learnt by myself, f</w:t>
      </w:r>
      <w:r w:rsidRPr="00A17394">
        <w:t>or those comfortable in the language, feel free to explore this website in Chinese by clicking the toggle button in the navigation pane.</w:t>
      </w:r>
    </w:p>
    <w:p w14:paraId="4475F81B" w14:textId="6D441961" w:rsidR="00CF16AE" w:rsidRPr="00A17394" w:rsidRDefault="00D8085B" w:rsidP="00EF6917">
      <w:r w:rsidRPr="00A17394">
        <w:t xml:space="preserve">This all cumulates into </w:t>
      </w:r>
      <w:r w:rsidRPr="00A17394">
        <w:rPr>
          <w:i/>
          <w:iCs/>
        </w:rPr>
        <w:t>environmental storytelling</w:t>
      </w:r>
      <w:r w:rsidRPr="00A17394">
        <w:t>,</w:t>
      </w:r>
      <w:r w:rsidR="00422DD5" w:rsidRPr="00A17394">
        <w:t xml:space="preserve"> which I have </w:t>
      </w:r>
      <w:r w:rsidR="00317356" w:rsidRPr="00A17394">
        <w:t>formulated</w:t>
      </w:r>
      <w:r w:rsidRPr="00A17394">
        <w:t xml:space="preserve"> as an engaging</w:t>
      </w:r>
      <w:r w:rsidR="004B66E0" w:rsidRPr="00A17394">
        <w:t xml:space="preserve">, </w:t>
      </w:r>
      <w:r w:rsidR="00A508B2" w:rsidRPr="00A17394">
        <w:t>scientific</w:t>
      </w:r>
      <w:r w:rsidR="009E24CA" w:rsidRPr="00A17394">
        <w:t xml:space="preserve"> way of showcasing the </w:t>
      </w:r>
      <w:r w:rsidR="005A107F" w:rsidRPr="00A17394">
        <w:t>environment and its relationship to humanity</w:t>
      </w:r>
      <w:r w:rsidR="00A508B2" w:rsidRPr="00A17394">
        <w:t>.</w:t>
      </w:r>
      <w:r w:rsidR="004911DF" w:rsidRPr="00A17394">
        <w:t xml:space="preserve"> </w:t>
      </w:r>
    </w:p>
    <w:p w14:paraId="709DF914" w14:textId="77777777" w:rsidR="000D2756" w:rsidRPr="00A17394" w:rsidRDefault="000D2756" w:rsidP="00EF6917"/>
    <w:p w14:paraId="270D5F19" w14:textId="69F851A0" w:rsidR="004911DF" w:rsidRPr="00A17394" w:rsidRDefault="00CC070D" w:rsidP="00EF6917">
      <w:r w:rsidRPr="00A17394">
        <w:t>Non</w:t>
      </w:r>
      <w:r w:rsidR="00BF6E0F" w:rsidRPr="00A17394">
        <w:t>-</w:t>
      </w:r>
      <w:r w:rsidRPr="00A17394">
        <w:t>scholarly interests include that of bushwalking</w:t>
      </w:r>
      <w:r w:rsidR="00680351" w:rsidRPr="00A17394">
        <w:t xml:space="preserve"> and Australian football, the native sport of my country</w:t>
      </w:r>
      <w:r w:rsidR="00CC6DB3" w:rsidRPr="00A17394">
        <w:t>.</w:t>
      </w:r>
      <w:r w:rsidR="00C276E1" w:rsidRPr="00A17394">
        <w:t xml:space="preserve"> </w:t>
      </w:r>
    </w:p>
    <w:p w14:paraId="3609E7DE" w14:textId="59559B6C" w:rsidR="00BF6E0F" w:rsidRPr="00A17394" w:rsidRDefault="00527DCD" w:rsidP="0011062A">
      <w:r w:rsidRPr="00A17394">
        <w:t xml:space="preserve">If you have any enquiries or thoughts, I would be delighted to </w:t>
      </w:r>
      <w:r w:rsidR="00A514E5" w:rsidRPr="00A17394">
        <w:t>engage</w:t>
      </w:r>
      <w:r w:rsidR="00870F56" w:rsidRPr="00A17394">
        <w:t xml:space="preserve"> with you</w:t>
      </w:r>
      <w:r w:rsidR="00A514E5" w:rsidRPr="00A17394">
        <w:t>,</w:t>
      </w:r>
      <w:r w:rsidR="00F83674" w:rsidRPr="00A17394">
        <w:t xml:space="preserve"> feel free</w:t>
      </w:r>
      <w:r w:rsidR="00A514E5" w:rsidRPr="00A17394">
        <w:t xml:space="preserve"> contact me through any means given in the navigation pane. </w:t>
      </w:r>
    </w:p>
    <w:p w14:paraId="1CCCE9B7" w14:textId="6F2CEB65" w:rsidR="000E2501" w:rsidRPr="00BA0857" w:rsidRDefault="00324187" w:rsidP="00BA0857">
      <w:pPr>
        <w:pStyle w:val="Heading1"/>
        <w:rPr>
          <w:sz w:val="32"/>
          <w:szCs w:val="32"/>
        </w:rPr>
      </w:pPr>
      <w:bookmarkStart w:id="1" w:name="_Toc156223725"/>
      <w:r w:rsidRPr="00DA589F">
        <w:rPr>
          <w:sz w:val="32"/>
          <w:szCs w:val="32"/>
        </w:rPr>
        <w:lastRenderedPageBreak/>
        <w:t>Projects</w:t>
      </w:r>
      <w:bookmarkEnd w:id="1"/>
    </w:p>
    <w:p w14:paraId="48087FCE" w14:textId="3DDD89E1" w:rsidR="006901DF" w:rsidRPr="00A17394" w:rsidRDefault="00EF670F" w:rsidP="00EF670F">
      <w:pPr>
        <w:pStyle w:val="Heading2"/>
      </w:pPr>
      <w:r w:rsidRPr="00A17394">
        <w:t>Quanyan</w:t>
      </w:r>
    </w:p>
    <w:p w14:paraId="3615BD49" w14:textId="3BF30F91" w:rsidR="00EF670F" w:rsidRDefault="00AC3EF1" w:rsidP="00AC3EF1">
      <w:pPr>
        <w:rPr>
          <w:i/>
          <w:iCs/>
        </w:rPr>
      </w:pPr>
      <w:r w:rsidRPr="00BA0857">
        <w:rPr>
          <w:i/>
          <w:iCs/>
        </w:rPr>
        <w:t xml:space="preserve">Quanyan is </w:t>
      </w:r>
      <w:r w:rsidR="00DC0637" w:rsidRPr="00BA0857">
        <w:rPr>
          <w:i/>
          <w:iCs/>
        </w:rPr>
        <w:t xml:space="preserve">suite of </w:t>
      </w:r>
      <w:r w:rsidR="003C0B58" w:rsidRPr="00BA0857">
        <w:rPr>
          <w:i/>
          <w:iCs/>
        </w:rPr>
        <w:t xml:space="preserve">software </w:t>
      </w:r>
      <w:r w:rsidR="00DC0637" w:rsidRPr="00BA0857">
        <w:rPr>
          <w:i/>
          <w:iCs/>
        </w:rPr>
        <w:t>relating to terrain</w:t>
      </w:r>
      <w:r w:rsidR="00C5120B" w:rsidRPr="00BA0857">
        <w:rPr>
          <w:i/>
          <w:iCs/>
        </w:rPr>
        <w:t xml:space="preserve"> and object</w:t>
      </w:r>
      <w:r w:rsidR="00DC0637" w:rsidRPr="00BA0857">
        <w:rPr>
          <w:i/>
          <w:iCs/>
        </w:rPr>
        <w:t xml:space="preserve"> generation</w:t>
      </w:r>
      <w:r w:rsidR="00C5120B" w:rsidRPr="00BA0857">
        <w:rPr>
          <w:i/>
          <w:iCs/>
        </w:rPr>
        <w:t>, modelling</w:t>
      </w:r>
      <w:r w:rsidR="00DC0637" w:rsidRPr="00BA0857">
        <w:rPr>
          <w:i/>
          <w:iCs/>
        </w:rPr>
        <w:t>,</w:t>
      </w:r>
      <w:r w:rsidR="00C5120B" w:rsidRPr="00BA0857">
        <w:rPr>
          <w:i/>
          <w:iCs/>
        </w:rPr>
        <w:t xml:space="preserve"> and</w:t>
      </w:r>
      <w:r w:rsidR="00DC0637" w:rsidRPr="00BA0857">
        <w:rPr>
          <w:i/>
          <w:iCs/>
        </w:rPr>
        <w:t xml:space="preserve"> meshing </w:t>
      </w:r>
      <w:r w:rsidR="00C5120B" w:rsidRPr="00BA0857">
        <w:rPr>
          <w:i/>
          <w:iCs/>
        </w:rPr>
        <w:t>written in C++.</w:t>
      </w:r>
      <w:r w:rsidR="00DC0637" w:rsidRPr="00BA0857">
        <w:rPr>
          <w:i/>
          <w:iCs/>
        </w:rPr>
        <w:t xml:space="preserve"> </w:t>
      </w:r>
      <w:r w:rsidR="008E2153" w:rsidRPr="00BA0857">
        <w:rPr>
          <w:i/>
          <w:iCs/>
        </w:rPr>
        <w:t xml:space="preserve">Developed to be used with </w:t>
      </w:r>
      <w:r w:rsidR="003821BE" w:rsidRPr="00BA0857">
        <w:rPr>
          <w:i/>
          <w:iCs/>
        </w:rPr>
        <w:t>the Torrentem Fluid-Solid Interaction (FSI) solver.</w:t>
      </w:r>
      <w:bookmarkStart w:id="2" w:name="_Toc156223727"/>
    </w:p>
    <w:p w14:paraId="6560201D" w14:textId="77777777" w:rsidR="00BA0857" w:rsidRPr="00BA0857" w:rsidRDefault="00BA0857" w:rsidP="00AC3EF1"/>
    <w:p w14:paraId="0072AF5A" w14:textId="559E5452" w:rsidR="00BE7695" w:rsidRPr="00A17394" w:rsidRDefault="004C1012" w:rsidP="00FF33B1">
      <w:pPr>
        <w:pStyle w:val="Heading2"/>
      </w:pPr>
      <w:r w:rsidRPr="00A17394">
        <w:t>Torrentem</w:t>
      </w:r>
      <w:bookmarkEnd w:id="2"/>
    </w:p>
    <w:p w14:paraId="3EE5576D" w14:textId="79903A95" w:rsidR="009E0756" w:rsidRDefault="009E0756" w:rsidP="00AC3EF1">
      <w:pPr>
        <w:rPr>
          <w:i/>
          <w:iCs/>
        </w:rPr>
      </w:pPr>
      <w:bookmarkStart w:id="3" w:name="_Toc156223728"/>
      <w:r w:rsidRPr="00BA0857">
        <w:rPr>
          <w:i/>
          <w:iCs/>
        </w:rPr>
        <w:t xml:space="preserve">Torrentem is a physics solver developed primarily in C++. It </w:t>
      </w:r>
      <w:r w:rsidR="00463FB4" w:rsidRPr="00BA0857">
        <w:rPr>
          <w:i/>
          <w:iCs/>
        </w:rPr>
        <w:t>is primarily</w:t>
      </w:r>
      <w:r w:rsidRPr="00BA0857">
        <w:rPr>
          <w:i/>
          <w:iCs/>
        </w:rPr>
        <w:t xml:space="preserve"> </w:t>
      </w:r>
      <w:r w:rsidR="00463FB4" w:rsidRPr="00BA0857">
        <w:rPr>
          <w:i/>
          <w:iCs/>
        </w:rPr>
        <w:t>a</w:t>
      </w:r>
      <w:r w:rsidRPr="00BA0857">
        <w:rPr>
          <w:i/>
          <w:iCs/>
        </w:rPr>
        <w:t xml:space="preserve"> </w:t>
      </w:r>
      <w:r w:rsidR="00902698" w:rsidRPr="00BA0857">
        <w:rPr>
          <w:i/>
          <w:iCs/>
        </w:rPr>
        <w:t>computational fluid dynamic (CFD)</w:t>
      </w:r>
      <w:r w:rsidRPr="00BA0857">
        <w:rPr>
          <w:i/>
          <w:iCs/>
        </w:rPr>
        <w:t xml:space="preserve"> and includes functionality for fluid-solid interaction (FSI). The solver utilizes the parallel </w:t>
      </w:r>
      <w:proofErr w:type="spellStart"/>
      <w:r w:rsidRPr="00BA0857">
        <w:rPr>
          <w:i/>
          <w:iCs/>
        </w:rPr>
        <w:t>PETSc</w:t>
      </w:r>
      <w:proofErr w:type="spellEnd"/>
      <w:r w:rsidRPr="00BA0857">
        <w:rPr>
          <w:i/>
          <w:iCs/>
        </w:rPr>
        <w:t xml:space="preserve"> numerical software library to enhance its computational capabilities.</w:t>
      </w:r>
    </w:p>
    <w:p w14:paraId="0B96642E" w14:textId="77777777" w:rsidR="00BA0857" w:rsidRPr="00BA0857" w:rsidRDefault="00BA0857" w:rsidP="00AC3EF1"/>
    <w:bookmarkEnd w:id="3"/>
    <w:p w14:paraId="103A35E2" w14:textId="6FD8AA03" w:rsidR="000E2501" w:rsidRPr="00A17394" w:rsidRDefault="006E6016" w:rsidP="00FF33B1">
      <w:pPr>
        <w:pStyle w:val="Heading2"/>
      </w:pPr>
      <w:r w:rsidRPr="00A17394">
        <w:t>Ostium</w:t>
      </w:r>
    </w:p>
    <w:p w14:paraId="7A739B61" w14:textId="33DF6A3E" w:rsidR="00DA589F" w:rsidRPr="00BA0857" w:rsidRDefault="003B6AD8" w:rsidP="00DA589F">
      <w:pPr>
        <w:rPr>
          <w:i/>
          <w:iCs/>
        </w:rPr>
      </w:pPr>
      <w:bookmarkStart w:id="4" w:name="_Toc156223729"/>
      <w:r w:rsidRPr="00BA0857">
        <w:rPr>
          <w:i/>
          <w:iCs/>
        </w:rPr>
        <w:t>Ostium is a collection of geospatial utilities developed in C++ and Python. It includes routines for river and waterbody identification, mapping visuali</w:t>
      </w:r>
      <w:r w:rsidR="009A6636" w:rsidRPr="00BA0857">
        <w:rPr>
          <w:i/>
          <w:iCs/>
        </w:rPr>
        <w:t>s</w:t>
      </w:r>
      <w:r w:rsidRPr="00BA0857">
        <w:rPr>
          <w:i/>
          <w:iCs/>
        </w:rPr>
        <w:t xml:space="preserve">ations, and parameter estimation and retrieval. </w:t>
      </w:r>
      <w:r w:rsidRPr="00BA0857">
        <w:rPr>
          <w:i/>
          <w:iCs/>
        </w:rPr>
        <w:t>Designed</w:t>
      </w:r>
      <w:r w:rsidRPr="00BA0857">
        <w:rPr>
          <w:i/>
          <w:iCs/>
        </w:rPr>
        <w:t xml:space="preserve"> to</w:t>
      </w:r>
      <w:r w:rsidRPr="00BA0857">
        <w:rPr>
          <w:i/>
          <w:iCs/>
        </w:rPr>
        <w:t xml:space="preserve"> be</w:t>
      </w:r>
      <w:r w:rsidRPr="00BA0857">
        <w:rPr>
          <w:i/>
          <w:iCs/>
        </w:rPr>
        <w:t xml:space="preserve"> integrate</w:t>
      </w:r>
      <w:r w:rsidRPr="00BA0857">
        <w:rPr>
          <w:i/>
          <w:iCs/>
        </w:rPr>
        <w:t>d</w:t>
      </w:r>
      <w:r w:rsidRPr="00BA0857">
        <w:rPr>
          <w:i/>
          <w:iCs/>
        </w:rPr>
        <w:t xml:space="preserve"> with my other </w:t>
      </w:r>
      <w:r w:rsidRPr="00BA0857">
        <w:rPr>
          <w:i/>
          <w:iCs/>
        </w:rPr>
        <w:t xml:space="preserve">developed </w:t>
      </w:r>
      <w:r w:rsidRPr="00BA0857">
        <w:rPr>
          <w:i/>
          <w:iCs/>
        </w:rPr>
        <w:t>software.</w:t>
      </w:r>
    </w:p>
    <w:p w14:paraId="554F717C" w14:textId="77777777" w:rsidR="00F93F82" w:rsidRPr="00A17394" w:rsidRDefault="00F93F82" w:rsidP="00AC3EF1"/>
    <w:p w14:paraId="6C73E67A" w14:textId="34BF7499" w:rsidR="00BE7695" w:rsidRPr="00A17394" w:rsidRDefault="00BE7695" w:rsidP="00FF33B1">
      <w:pPr>
        <w:pStyle w:val="Heading2"/>
      </w:pPr>
      <w:r w:rsidRPr="00A17394">
        <w:t>Aest</w:t>
      </w:r>
      <w:r w:rsidR="004C1012" w:rsidRPr="00A17394">
        <w:t>uarium</w:t>
      </w:r>
      <w:bookmarkEnd w:id="4"/>
    </w:p>
    <w:p w14:paraId="6043A905" w14:textId="77777777" w:rsidR="00F87795" w:rsidRPr="00BA0857" w:rsidRDefault="00F87795" w:rsidP="00BA0857">
      <w:pPr>
        <w:rPr>
          <w:b/>
          <w:bCs/>
          <w:i/>
          <w:iCs/>
        </w:rPr>
      </w:pPr>
      <w:proofErr w:type="spellStart"/>
      <w:r w:rsidRPr="00BA0857">
        <w:rPr>
          <w:i/>
          <w:iCs/>
        </w:rPr>
        <w:t>Aesturaium</w:t>
      </w:r>
      <w:proofErr w:type="spellEnd"/>
      <w:r w:rsidRPr="00BA0857">
        <w:rPr>
          <w:i/>
          <w:iCs/>
        </w:rPr>
        <w:t xml:space="preserve"> is a 3D visualization engine and sandbox written in C++ and utilizing the Vulkan API. It is designed to be compatible with data from my other projects, Quanyan and Torrentem.</w:t>
      </w:r>
    </w:p>
    <w:p w14:paraId="67720C86" w14:textId="77777777" w:rsidR="00BA0857" w:rsidRPr="00BA0857" w:rsidRDefault="00BA0857" w:rsidP="00BA0857"/>
    <w:p w14:paraId="28F4210A" w14:textId="059C8269" w:rsidR="006901DF" w:rsidRPr="00A17394" w:rsidRDefault="0025345E" w:rsidP="00F87795">
      <w:pPr>
        <w:pStyle w:val="Heading2"/>
      </w:pPr>
      <w:r w:rsidRPr="00A17394">
        <w:t>Holm</w:t>
      </w:r>
    </w:p>
    <w:p w14:paraId="648FC7B5" w14:textId="2119CB81" w:rsidR="00F9774D" w:rsidRDefault="00000AC4" w:rsidP="00000AC4">
      <w:pPr>
        <w:rPr>
          <w:i/>
          <w:iCs/>
        </w:rPr>
      </w:pPr>
      <w:r w:rsidRPr="00BA0857">
        <w:rPr>
          <w:i/>
          <w:iCs/>
        </w:rPr>
        <w:t>Holm is a personal website I am developing to chronicle my PhD journey and various academi</w:t>
      </w:r>
      <w:r w:rsidR="00E63913" w:rsidRPr="00BA0857">
        <w:rPr>
          <w:i/>
          <w:iCs/>
        </w:rPr>
        <w:t xml:space="preserve">c, </w:t>
      </w:r>
      <w:r w:rsidRPr="00BA0857">
        <w:rPr>
          <w:i/>
          <w:iCs/>
        </w:rPr>
        <w:t>professional</w:t>
      </w:r>
      <w:r w:rsidR="00E63913" w:rsidRPr="00BA0857">
        <w:rPr>
          <w:i/>
          <w:iCs/>
        </w:rPr>
        <w:t xml:space="preserve"> and </w:t>
      </w:r>
      <w:r w:rsidR="003A6756" w:rsidRPr="00BA0857">
        <w:rPr>
          <w:i/>
          <w:iCs/>
        </w:rPr>
        <w:t>personal passion</w:t>
      </w:r>
      <w:r w:rsidR="003A6756" w:rsidRPr="00BA0857">
        <w:rPr>
          <w:i/>
          <w:iCs/>
        </w:rPr>
        <w:t xml:space="preserve"> </w:t>
      </w:r>
      <w:r w:rsidRPr="00BA0857">
        <w:rPr>
          <w:i/>
          <w:iCs/>
        </w:rPr>
        <w:t>endeavours</w:t>
      </w:r>
      <w:r w:rsidRPr="00BA0857">
        <w:rPr>
          <w:i/>
          <w:iCs/>
        </w:rPr>
        <w:t>. It serves as a platform where I share updates, insights, and breakthroughs, offering a comprehensive view of my progress and achievements.</w:t>
      </w:r>
    </w:p>
    <w:p w14:paraId="663D6DB8" w14:textId="77777777" w:rsidR="00BA0857" w:rsidRPr="00BA0857" w:rsidRDefault="00BA0857" w:rsidP="00000AC4"/>
    <w:sectPr w:rsidR="00BA0857" w:rsidRPr="00BA08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157"/>
    <w:rsid w:val="00000AC4"/>
    <w:rsid w:val="000113A5"/>
    <w:rsid w:val="00027C3D"/>
    <w:rsid w:val="000326DD"/>
    <w:rsid w:val="00063F41"/>
    <w:rsid w:val="000654E1"/>
    <w:rsid w:val="000A2F8B"/>
    <w:rsid w:val="000A46E4"/>
    <w:rsid w:val="000D2756"/>
    <w:rsid w:val="000E16A0"/>
    <w:rsid w:val="000E2501"/>
    <w:rsid w:val="00104EDC"/>
    <w:rsid w:val="0011062A"/>
    <w:rsid w:val="00116623"/>
    <w:rsid w:val="00123AF6"/>
    <w:rsid w:val="00187CEC"/>
    <w:rsid w:val="001B06D7"/>
    <w:rsid w:val="0025345E"/>
    <w:rsid w:val="0028143F"/>
    <w:rsid w:val="00282B59"/>
    <w:rsid w:val="002B52AD"/>
    <w:rsid w:val="00317356"/>
    <w:rsid w:val="00324187"/>
    <w:rsid w:val="003267F3"/>
    <w:rsid w:val="00327119"/>
    <w:rsid w:val="00340ED7"/>
    <w:rsid w:val="0034165E"/>
    <w:rsid w:val="003524BC"/>
    <w:rsid w:val="003821BE"/>
    <w:rsid w:val="0038612A"/>
    <w:rsid w:val="003A1087"/>
    <w:rsid w:val="003A340C"/>
    <w:rsid w:val="003A6756"/>
    <w:rsid w:val="003B3510"/>
    <w:rsid w:val="003B6AD8"/>
    <w:rsid w:val="003C0B58"/>
    <w:rsid w:val="00422DD5"/>
    <w:rsid w:val="004343BB"/>
    <w:rsid w:val="00435890"/>
    <w:rsid w:val="00463FB4"/>
    <w:rsid w:val="00483F6A"/>
    <w:rsid w:val="004911DF"/>
    <w:rsid w:val="004B66E0"/>
    <w:rsid w:val="004C1012"/>
    <w:rsid w:val="004C612E"/>
    <w:rsid w:val="004D168A"/>
    <w:rsid w:val="004F4AF8"/>
    <w:rsid w:val="00510DA8"/>
    <w:rsid w:val="00526D97"/>
    <w:rsid w:val="00527DCD"/>
    <w:rsid w:val="00530A17"/>
    <w:rsid w:val="00533F44"/>
    <w:rsid w:val="0054717F"/>
    <w:rsid w:val="00581968"/>
    <w:rsid w:val="005A107F"/>
    <w:rsid w:val="005A52A6"/>
    <w:rsid w:val="005B55F7"/>
    <w:rsid w:val="005C0CE0"/>
    <w:rsid w:val="005E527F"/>
    <w:rsid w:val="005E68DD"/>
    <w:rsid w:val="00600E23"/>
    <w:rsid w:val="00630A50"/>
    <w:rsid w:val="006439A0"/>
    <w:rsid w:val="00644788"/>
    <w:rsid w:val="00657C55"/>
    <w:rsid w:val="00662507"/>
    <w:rsid w:val="0066266B"/>
    <w:rsid w:val="00680351"/>
    <w:rsid w:val="006901DF"/>
    <w:rsid w:val="006A4677"/>
    <w:rsid w:val="006C51E9"/>
    <w:rsid w:val="006D1E07"/>
    <w:rsid w:val="006E6016"/>
    <w:rsid w:val="00701024"/>
    <w:rsid w:val="00716340"/>
    <w:rsid w:val="00716DD7"/>
    <w:rsid w:val="00735278"/>
    <w:rsid w:val="00763A56"/>
    <w:rsid w:val="00764F32"/>
    <w:rsid w:val="007C1780"/>
    <w:rsid w:val="007D2F4B"/>
    <w:rsid w:val="00802B5F"/>
    <w:rsid w:val="00833A36"/>
    <w:rsid w:val="00836A29"/>
    <w:rsid w:val="00844464"/>
    <w:rsid w:val="0084498D"/>
    <w:rsid w:val="00847660"/>
    <w:rsid w:val="00864552"/>
    <w:rsid w:val="00870F56"/>
    <w:rsid w:val="00897668"/>
    <w:rsid w:val="008A3EE1"/>
    <w:rsid w:val="008B3989"/>
    <w:rsid w:val="008D228D"/>
    <w:rsid w:val="008D40AD"/>
    <w:rsid w:val="008D7157"/>
    <w:rsid w:val="008E2153"/>
    <w:rsid w:val="00902698"/>
    <w:rsid w:val="00906580"/>
    <w:rsid w:val="00911E14"/>
    <w:rsid w:val="00922FFB"/>
    <w:rsid w:val="00926A4A"/>
    <w:rsid w:val="00934996"/>
    <w:rsid w:val="00986053"/>
    <w:rsid w:val="00994E32"/>
    <w:rsid w:val="009A2AFC"/>
    <w:rsid w:val="009A6636"/>
    <w:rsid w:val="009C3EF2"/>
    <w:rsid w:val="009E0756"/>
    <w:rsid w:val="009E24CA"/>
    <w:rsid w:val="00A0434B"/>
    <w:rsid w:val="00A17394"/>
    <w:rsid w:val="00A44FDC"/>
    <w:rsid w:val="00A508B2"/>
    <w:rsid w:val="00A514E5"/>
    <w:rsid w:val="00A61ECF"/>
    <w:rsid w:val="00A66106"/>
    <w:rsid w:val="00AC3EF1"/>
    <w:rsid w:val="00AD2E2A"/>
    <w:rsid w:val="00AD7859"/>
    <w:rsid w:val="00B002D6"/>
    <w:rsid w:val="00B21F11"/>
    <w:rsid w:val="00B92BCE"/>
    <w:rsid w:val="00BA0857"/>
    <w:rsid w:val="00BC6374"/>
    <w:rsid w:val="00BE7695"/>
    <w:rsid w:val="00BF228E"/>
    <w:rsid w:val="00BF261E"/>
    <w:rsid w:val="00BF6E0F"/>
    <w:rsid w:val="00C013FF"/>
    <w:rsid w:val="00C07FDC"/>
    <w:rsid w:val="00C24D5D"/>
    <w:rsid w:val="00C276E1"/>
    <w:rsid w:val="00C5120B"/>
    <w:rsid w:val="00CB634B"/>
    <w:rsid w:val="00CC070D"/>
    <w:rsid w:val="00CC1B80"/>
    <w:rsid w:val="00CC6DB3"/>
    <w:rsid w:val="00CE2007"/>
    <w:rsid w:val="00CF16AE"/>
    <w:rsid w:val="00D0105C"/>
    <w:rsid w:val="00D139DD"/>
    <w:rsid w:val="00D160D9"/>
    <w:rsid w:val="00D45E91"/>
    <w:rsid w:val="00D8085B"/>
    <w:rsid w:val="00D85BCD"/>
    <w:rsid w:val="00DA589F"/>
    <w:rsid w:val="00DC0637"/>
    <w:rsid w:val="00DC3983"/>
    <w:rsid w:val="00DC7EC6"/>
    <w:rsid w:val="00DD6D70"/>
    <w:rsid w:val="00DF79E6"/>
    <w:rsid w:val="00E06BF4"/>
    <w:rsid w:val="00E35B1D"/>
    <w:rsid w:val="00E44F44"/>
    <w:rsid w:val="00E55CE1"/>
    <w:rsid w:val="00E63913"/>
    <w:rsid w:val="00E75BA0"/>
    <w:rsid w:val="00E90C03"/>
    <w:rsid w:val="00EC2B0E"/>
    <w:rsid w:val="00ED6D0D"/>
    <w:rsid w:val="00EF670F"/>
    <w:rsid w:val="00EF6917"/>
    <w:rsid w:val="00F20FDD"/>
    <w:rsid w:val="00F46AD9"/>
    <w:rsid w:val="00F473A5"/>
    <w:rsid w:val="00F539A0"/>
    <w:rsid w:val="00F720C0"/>
    <w:rsid w:val="00F72824"/>
    <w:rsid w:val="00F83674"/>
    <w:rsid w:val="00F87795"/>
    <w:rsid w:val="00F93F82"/>
    <w:rsid w:val="00F9774D"/>
    <w:rsid w:val="00FA0BC7"/>
    <w:rsid w:val="00FD0462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45495"/>
  <w15:chartTrackingRefBased/>
  <w15:docId w15:val="{0043BBE6-0403-47CF-97B3-2AD3D0C5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016"/>
  </w:style>
  <w:style w:type="paragraph" w:styleId="Heading1">
    <w:name w:val="heading 1"/>
    <w:basedOn w:val="Normal"/>
    <w:next w:val="Normal"/>
    <w:link w:val="Heading1Char"/>
    <w:uiPriority w:val="9"/>
    <w:qFormat/>
    <w:rsid w:val="00E44F4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F4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F4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F4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F4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F4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F4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F4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F4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F4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4F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44F4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F4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F4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F4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F4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F4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F4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F4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4F4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44F4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F4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4F4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44F4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44F44"/>
    <w:rPr>
      <w:i/>
      <w:iCs/>
      <w:color w:val="auto"/>
    </w:rPr>
  </w:style>
  <w:style w:type="paragraph" w:styleId="NoSpacing">
    <w:name w:val="No Spacing"/>
    <w:uiPriority w:val="1"/>
    <w:qFormat/>
    <w:rsid w:val="00E44F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4F4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4F4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F4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F4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44F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44F4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44F4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4F4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44F4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E44F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0D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0DA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819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17AE-2192-4884-9993-6A47AADC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awrence</dc:creator>
  <cp:keywords/>
  <dc:description/>
  <cp:lastModifiedBy>Adam Lawrence</cp:lastModifiedBy>
  <cp:revision>179</cp:revision>
  <dcterms:created xsi:type="dcterms:W3CDTF">2024-01-15T19:52:00Z</dcterms:created>
  <dcterms:modified xsi:type="dcterms:W3CDTF">2024-06-03T02:52:00Z</dcterms:modified>
</cp:coreProperties>
</file>